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AE785">
      <w:pPr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</w:rPr>
        <w:t>附件</w:t>
      </w:r>
      <w:r>
        <w:rPr>
          <w:rFonts w:hint="eastAsia" w:ascii="Times New Roman" w:hAnsi="Times New Roman" w:eastAsia="黑体" w:cs="Times New Roman"/>
          <w:lang w:val="en-US" w:eastAsia="zh-CN"/>
        </w:rPr>
        <w:t>1</w:t>
      </w:r>
    </w:p>
    <w:p w14:paraId="15322AEB">
      <w:pPr>
        <w:pStyle w:val="2"/>
        <w:rPr>
          <w:rFonts w:hint="default" w:ascii="Times New Roman" w:hAnsi="Times New Roman" w:cs="Times New Roman"/>
          <w:lang w:eastAsia="zh-CN"/>
        </w:rPr>
      </w:pPr>
    </w:p>
    <w:p w14:paraId="0965F4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pacing w:val="-4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 w:val="0"/>
          <w:bCs/>
          <w:spacing w:val="-4"/>
          <w:sz w:val="44"/>
          <w:szCs w:val="44"/>
          <w:lang w:val="en-US" w:eastAsia="zh-CN"/>
        </w:rPr>
        <w:t>广西科技商贸高级技工学校</w:t>
      </w:r>
    </w:p>
    <w:p w14:paraId="74B56C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pacing w:val="-4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 w:val="0"/>
          <w:bCs/>
          <w:spacing w:val="-4"/>
          <w:sz w:val="44"/>
          <w:szCs w:val="44"/>
          <w:lang w:val="en-US" w:eastAsia="zh-CN"/>
        </w:rPr>
        <w:t>202</w:t>
      </w:r>
      <w:r>
        <w:rPr>
          <w:rFonts w:hint="eastAsia" w:ascii="Times New Roman" w:hAnsi="Times New Roman" w:eastAsia="方正小标宋简体" w:cs="Times New Roman"/>
          <w:b w:val="0"/>
          <w:bCs/>
          <w:spacing w:val="-4"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b w:val="0"/>
          <w:bCs/>
          <w:spacing w:val="-4"/>
          <w:sz w:val="44"/>
          <w:szCs w:val="44"/>
          <w:lang w:val="en-US" w:eastAsia="zh-CN"/>
        </w:rPr>
        <w:t>年</w:t>
      </w:r>
      <w:r>
        <w:rPr>
          <w:rFonts w:hint="eastAsia" w:ascii="Times New Roman" w:hAnsi="Times New Roman" w:eastAsia="方正小标宋简体" w:cs="Times New Roman"/>
          <w:b w:val="0"/>
          <w:bCs/>
          <w:spacing w:val="-4"/>
          <w:sz w:val="44"/>
          <w:szCs w:val="44"/>
          <w:lang w:val="en-US" w:eastAsia="zh-CN"/>
        </w:rPr>
        <w:t>春学期</w:t>
      </w:r>
      <w:r>
        <w:rPr>
          <w:rFonts w:hint="default" w:ascii="Times New Roman" w:hAnsi="Times New Roman" w:eastAsia="方正小标宋简体" w:cs="Times New Roman"/>
          <w:b w:val="0"/>
          <w:bCs/>
          <w:spacing w:val="-4"/>
          <w:sz w:val="44"/>
          <w:szCs w:val="44"/>
          <w:lang w:val="en-US" w:eastAsia="zh-CN"/>
        </w:rPr>
        <w:t>招聘编外</w:t>
      </w:r>
      <w:r>
        <w:rPr>
          <w:rFonts w:hint="eastAsia" w:ascii="Times New Roman" w:hAnsi="Times New Roman" w:eastAsia="方正小标宋简体" w:cs="Times New Roman"/>
          <w:b w:val="0"/>
          <w:bCs/>
          <w:spacing w:val="-4"/>
          <w:sz w:val="44"/>
          <w:szCs w:val="44"/>
          <w:lang w:val="en-US" w:eastAsia="zh-CN"/>
        </w:rPr>
        <w:t>教职工</w:t>
      </w:r>
      <w:r>
        <w:rPr>
          <w:rFonts w:hint="default" w:ascii="Times New Roman" w:hAnsi="Times New Roman" w:eastAsia="方正小标宋简体" w:cs="Times New Roman"/>
          <w:b w:val="0"/>
          <w:bCs/>
          <w:spacing w:val="-4"/>
          <w:sz w:val="44"/>
          <w:szCs w:val="44"/>
          <w:lang w:val="en-US" w:eastAsia="zh-CN"/>
        </w:rPr>
        <w:t>岗位信息表</w:t>
      </w:r>
    </w:p>
    <w:p w14:paraId="79DDB958">
      <w:pPr>
        <w:spacing w:line="440" w:lineRule="exact"/>
        <w:jc w:val="both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 xml:space="preserve">                                            </w:t>
      </w:r>
    </w:p>
    <w:tbl>
      <w:tblPr>
        <w:tblStyle w:val="8"/>
        <w:tblW w:w="9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1459"/>
        <w:gridCol w:w="731"/>
        <w:gridCol w:w="6411"/>
      </w:tblGrid>
      <w:tr w14:paraId="4C5F5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tblHeader/>
          <w:jc w:val="center"/>
        </w:trPr>
        <w:tc>
          <w:tcPr>
            <w:tcW w:w="479" w:type="dxa"/>
            <w:vAlign w:val="center"/>
          </w:tcPr>
          <w:p w14:paraId="5103C32B"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1459" w:type="dxa"/>
            <w:vAlign w:val="center"/>
          </w:tcPr>
          <w:p w14:paraId="142C1B0B"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岗位</w:t>
            </w:r>
          </w:p>
        </w:tc>
        <w:tc>
          <w:tcPr>
            <w:tcW w:w="731" w:type="dxa"/>
            <w:vAlign w:val="center"/>
          </w:tcPr>
          <w:p w14:paraId="0E4B917B"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招聘</w:t>
            </w:r>
          </w:p>
          <w:p w14:paraId="21D89EC6"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人数</w:t>
            </w:r>
          </w:p>
        </w:tc>
        <w:tc>
          <w:tcPr>
            <w:tcW w:w="6411" w:type="dxa"/>
            <w:vAlign w:val="center"/>
          </w:tcPr>
          <w:p w14:paraId="11502A8D"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招聘要求</w:t>
            </w:r>
          </w:p>
        </w:tc>
      </w:tr>
      <w:tr w14:paraId="3D259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3" w:hRule="exact"/>
          <w:jc w:val="center"/>
        </w:trPr>
        <w:tc>
          <w:tcPr>
            <w:tcW w:w="479" w:type="dxa"/>
            <w:vAlign w:val="center"/>
          </w:tcPr>
          <w:p w14:paraId="574824D9"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F212A56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汽车工程</w:t>
            </w:r>
          </w:p>
          <w:p w14:paraId="696B74D5"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专业教师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36C0CCD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13B3EC22">
            <w:pPr>
              <w:pStyle w:val="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新能源汽车制造与装配专业岗位6人，本科及以上学历，车辆工程、汽车服务工程、交通运输类相关专业，有教学经验、具有高中（中职）教师资格证或技工教育教师上岗证、相关职业资格证书优先考虑。</w:t>
            </w:r>
          </w:p>
          <w:p w14:paraId="28D08505">
            <w:pPr>
              <w:pStyle w:val="2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智能网联汽车技术应用专业岗位2人，本科及以上学历，智能车辆工程、车辆工程、汽车服务工程、电子信息工程类相关专业，有教学经验、具有高中（中职）教师资格证或技工教育教师上岗证、相关职业资格证书优先考虑。</w:t>
            </w:r>
          </w:p>
        </w:tc>
      </w:tr>
      <w:tr w14:paraId="4DF48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exact"/>
          <w:jc w:val="center"/>
        </w:trPr>
        <w:tc>
          <w:tcPr>
            <w:tcW w:w="479" w:type="dxa"/>
            <w:vAlign w:val="center"/>
          </w:tcPr>
          <w:p w14:paraId="02B8DA05"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2FDD16F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医药与健康</w:t>
            </w:r>
          </w:p>
          <w:p w14:paraId="111B7264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专业教师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9DD7A31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40A78F5B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本科及以上学历，临床医学、护理学类相关专业，有教学经验、具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高中（中职）教师资格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或技工教育教师上岗证、相关职业资格证书优先考虑。</w:t>
            </w:r>
          </w:p>
          <w:p w14:paraId="492898A8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41EAE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exact"/>
          <w:jc w:val="center"/>
        </w:trPr>
        <w:tc>
          <w:tcPr>
            <w:tcW w:w="479" w:type="dxa"/>
            <w:vAlign w:val="center"/>
          </w:tcPr>
          <w:p w14:paraId="03EE2730"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398E18B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现代服务</w:t>
            </w:r>
          </w:p>
          <w:p w14:paraId="36CD2FF4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专业教师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50F17E7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0B93D759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大专及以上学历，烹饪类相关专业，有教学经验、具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高中（中职）教师资格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或技工教育教师上岗证、相关职业资格证书优先考虑。</w:t>
            </w:r>
          </w:p>
          <w:p w14:paraId="1C6C18AA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16E5A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1" w:hRule="exact"/>
          <w:jc w:val="center"/>
        </w:trPr>
        <w:tc>
          <w:tcPr>
            <w:tcW w:w="479" w:type="dxa"/>
            <w:vAlign w:val="center"/>
          </w:tcPr>
          <w:p w14:paraId="4FAE3511"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C268F04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智能制造</w:t>
            </w:r>
          </w:p>
          <w:p w14:paraId="65407C12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专业教师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DC949FD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20060512">
            <w:pPr>
              <w:pStyle w:val="2"/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无人机专业教师1人，本科及以上学历，无人驾驶航空器系统工程、无人机应用技术‌、飞行器设计与工程类相关专业，有教学经验、具有高中（中职）教师资格证或技工教育教师上岗证，相关职业资格证书优先考虑。</w:t>
            </w:r>
          </w:p>
          <w:p w14:paraId="7F351D20">
            <w:pPr>
              <w:pStyle w:val="2"/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机电专业教师1名，本科及以上学历，机械设计制造及其自动化、机电一体化类相关专业，有教学经验、具有高中（中职）教师资格证或技工教育教师上岗证，相关职业资格证书优先考虑。</w:t>
            </w:r>
          </w:p>
        </w:tc>
      </w:tr>
      <w:tr w14:paraId="6958D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exact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16D1B9D3"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283F2C0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体育教师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90D9617"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5515CD52"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本科及以上学历，体育类相关专业，能胜任中职（高中）体育学科教学，具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高中（中职）教师资格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或技工教育教师上岗证优先考虑。</w:t>
            </w:r>
          </w:p>
        </w:tc>
      </w:tr>
      <w:tr w14:paraId="7A6E6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exact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1AE377CA"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28A7B8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  <w:lang w:val="en-US" w:eastAsia="zh-CN"/>
              </w:rPr>
              <w:t>语文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</w:rPr>
              <w:t>教师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84024F5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1D308F82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本科及以上学历，汉语言文学、新闻学、秘书学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相关专业，能胜任中职（高中）语文学科教学，具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高中（中职）教师资格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或技工教育教师上岗证优先考虑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。</w:t>
            </w:r>
          </w:p>
        </w:tc>
      </w:tr>
      <w:tr w14:paraId="46A9F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exact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5BD536B3"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7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01774DB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  <w:lang w:val="en-US" w:eastAsia="zh-CN"/>
              </w:rPr>
              <w:t>数学教师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E07DA3A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5BA7A05A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本科及以上学历，数学、统计学、会计、计算机科学与技术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相关专业，能胜任中职（高中）数学学科教学，具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高中（中职）教师资格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或技工教育教师上岗证优先考虑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。</w:t>
            </w:r>
          </w:p>
        </w:tc>
      </w:tr>
      <w:tr w14:paraId="00BFA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exact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52508515"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8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0086FE7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  <w:lang w:val="en-US" w:eastAsia="zh-CN"/>
              </w:rPr>
              <w:t>英语教师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530C125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5C479127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本科及以上学历，英语类相关专业，能胜任中职（高中）英语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学科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教学，具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高中（中职）教师资格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或技工教育教师上岗证优先考虑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。</w:t>
            </w:r>
          </w:p>
        </w:tc>
      </w:tr>
      <w:tr w14:paraId="38BBB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exact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0776B4D0"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FEB3F3F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</w:rPr>
              <w:t>历史教师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81763F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1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6FB0AEF1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本科及以上学历，历史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相关专业，能胜任中职（高中）思政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学科教学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具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高中（中职）教师资格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或技工教育教师上岗证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优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先考虑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。</w:t>
            </w:r>
          </w:p>
        </w:tc>
      </w:tr>
      <w:tr w14:paraId="6B81A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exact"/>
          <w:jc w:val="center"/>
        </w:trPr>
        <w:tc>
          <w:tcPr>
            <w:tcW w:w="479" w:type="dxa"/>
            <w:vAlign w:val="center"/>
          </w:tcPr>
          <w:p w14:paraId="3229CFFC"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A75E2F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  <w:lang w:val="en-US" w:eastAsia="zh-CN"/>
              </w:rPr>
              <w:t>物理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</w:rPr>
              <w:t>教师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AD2882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7E0E8D3F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本科及以上学历，物理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相关专业，能胜任中职（高中）物理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学科教学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，具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高中（中职）教师资格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或技工教育教师上岗证优先考虑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。</w:t>
            </w:r>
          </w:p>
        </w:tc>
      </w:tr>
      <w:tr w14:paraId="1DDA3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exact"/>
          <w:jc w:val="center"/>
        </w:trPr>
        <w:tc>
          <w:tcPr>
            <w:tcW w:w="479" w:type="dxa"/>
            <w:vAlign w:val="center"/>
          </w:tcPr>
          <w:p w14:paraId="5CF02A07"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1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5B4B8B2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  <w:lang w:val="en-US" w:eastAsia="zh-CN"/>
              </w:rPr>
              <w:t>思政教师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5E2EE05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463411DC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本科及以上学历，思想政治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相关专业，能胜任中职（高中）思政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学科教学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，具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高中（中职）教师资格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或技工教育教师上岗证优先考虑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。</w:t>
            </w:r>
          </w:p>
        </w:tc>
      </w:tr>
      <w:tr w14:paraId="5EAAF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exact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5E56AD94"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2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1EAE58F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  <w:lang w:val="en-US" w:eastAsia="zh-CN"/>
              </w:rPr>
              <w:t>地理教师</w:t>
            </w:r>
            <w:bookmarkStart w:id="0" w:name="_GoBack"/>
            <w:bookmarkEnd w:id="0"/>
          </w:p>
        </w:tc>
        <w:tc>
          <w:tcPr>
            <w:tcW w:w="731" w:type="dxa"/>
            <w:shd w:val="clear" w:color="auto" w:fill="auto"/>
            <w:vAlign w:val="center"/>
          </w:tcPr>
          <w:p w14:paraId="488391A4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5B4A039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本科及以上学历，地理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相关专业，能胜任中职（高中）地理学科教学，具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高中（中职）教师资格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或技工教育教师上岗证优先考虑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。</w:t>
            </w:r>
          </w:p>
        </w:tc>
      </w:tr>
      <w:tr w14:paraId="32B9B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exact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60AD4408"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D12EC5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  <w:lang w:val="en-US" w:eastAsia="zh-CN"/>
              </w:rPr>
              <w:t>生物教师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41D6221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36E581A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本科及以上学历，生物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相关专业，能胜任中职（高中）生物学科教学，具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高中（中职）教师资格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或技工教育教师上岗证优先考虑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。</w:t>
            </w:r>
          </w:p>
        </w:tc>
      </w:tr>
      <w:tr w14:paraId="31218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938" w:type="dxa"/>
            <w:gridSpan w:val="2"/>
            <w:vAlign w:val="center"/>
          </w:tcPr>
          <w:p w14:paraId="3D1DA522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合计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973AF97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pacing w:val="0"/>
                <w:w w:val="100"/>
                <w:sz w:val="24"/>
                <w:szCs w:val="24"/>
                <w:highlight w:val="none"/>
                <w:vertAlign w:val="baseline"/>
                <w:lang w:val="en-US" w:eastAsia="zh-CN"/>
              </w:rPr>
              <w:t>26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603BBB3C">
            <w:pPr>
              <w:jc w:val="left"/>
              <w:rPr>
                <w:rFonts w:hint="default" w:asciiTheme="minorEastAsia" w:hAnsiTheme="minorEastAsia" w:cstheme="minorEastAsia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</w:tbl>
    <w:p w14:paraId="20D306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default" w:ascii="Times New Roman" w:hAnsi="Times New Roman" w:cs="Times New Roman"/>
        </w:rPr>
      </w:pPr>
    </w:p>
    <w:sectPr>
      <w:pgSz w:w="11906" w:h="16838"/>
      <w:pgMar w:top="1701" w:right="1474" w:bottom="1701" w:left="1587" w:header="851" w:footer="992" w:gutter="0"/>
      <w:pgNumType w:fmt="decimal" w:start="6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74F812B-38DF-4276-8206-97CAED4986B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A569ED5C-9725-4312-8AC2-33BC49B57F1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F33E87"/>
    <w:multiLevelType w:val="singleLevel"/>
    <w:tmpl w:val="FDF33E8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DAB2E6B"/>
    <w:multiLevelType w:val="singleLevel"/>
    <w:tmpl w:val="5DAB2E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kYTczMjdjOWFjYzZhZTIzNmE5MTBjYzE2NTE5NmEifQ=="/>
    <w:docVar w:name="KSO_WPS_MARK_KEY" w:val="0b72a9fa-beed-4208-a35d-1f2f267505f9"/>
  </w:docVars>
  <w:rsids>
    <w:rsidRoot w:val="00677E40"/>
    <w:rsid w:val="000006AE"/>
    <w:rsid w:val="00024F78"/>
    <w:rsid w:val="000457AB"/>
    <w:rsid w:val="00180BA8"/>
    <w:rsid w:val="001B0F9C"/>
    <w:rsid w:val="001D15D5"/>
    <w:rsid w:val="00211F26"/>
    <w:rsid w:val="00234DF5"/>
    <w:rsid w:val="00247A82"/>
    <w:rsid w:val="002A03F0"/>
    <w:rsid w:val="002D4A79"/>
    <w:rsid w:val="002E0C19"/>
    <w:rsid w:val="003437D1"/>
    <w:rsid w:val="00430AAD"/>
    <w:rsid w:val="0049354D"/>
    <w:rsid w:val="005330BD"/>
    <w:rsid w:val="00543F31"/>
    <w:rsid w:val="006247D4"/>
    <w:rsid w:val="00677E40"/>
    <w:rsid w:val="007454A4"/>
    <w:rsid w:val="0075332C"/>
    <w:rsid w:val="00761322"/>
    <w:rsid w:val="00790658"/>
    <w:rsid w:val="007D3BB9"/>
    <w:rsid w:val="00811CF1"/>
    <w:rsid w:val="0082066A"/>
    <w:rsid w:val="00862194"/>
    <w:rsid w:val="00A119A4"/>
    <w:rsid w:val="00AA4192"/>
    <w:rsid w:val="00B53335"/>
    <w:rsid w:val="00BD2D26"/>
    <w:rsid w:val="00C256A0"/>
    <w:rsid w:val="00C5792C"/>
    <w:rsid w:val="00C971E7"/>
    <w:rsid w:val="00D04BF9"/>
    <w:rsid w:val="00D302AE"/>
    <w:rsid w:val="00E005D6"/>
    <w:rsid w:val="00E45E4E"/>
    <w:rsid w:val="00EA4538"/>
    <w:rsid w:val="00EA4763"/>
    <w:rsid w:val="00FE4D11"/>
    <w:rsid w:val="00FE71A5"/>
    <w:rsid w:val="00FF0168"/>
    <w:rsid w:val="00FF48A8"/>
    <w:rsid w:val="01216BE8"/>
    <w:rsid w:val="02181B04"/>
    <w:rsid w:val="027F1BDA"/>
    <w:rsid w:val="02AD7BBF"/>
    <w:rsid w:val="0397158C"/>
    <w:rsid w:val="03DD1CE2"/>
    <w:rsid w:val="04201353"/>
    <w:rsid w:val="04310280"/>
    <w:rsid w:val="05221C94"/>
    <w:rsid w:val="07761D8D"/>
    <w:rsid w:val="07F552A5"/>
    <w:rsid w:val="08FE7DA6"/>
    <w:rsid w:val="09066D79"/>
    <w:rsid w:val="0B444D3D"/>
    <w:rsid w:val="0BA504CA"/>
    <w:rsid w:val="0C8A6D75"/>
    <w:rsid w:val="0CD56708"/>
    <w:rsid w:val="0D426289"/>
    <w:rsid w:val="0D5F3254"/>
    <w:rsid w:val="0F380144"/>
    <w:rsid w:val="0F89234D"/>
    <w:rsid w:val="0FDB5272"/>
    <w:rsid w:val="0FDE3283"/>
    <w:rsid w:val="1020640F"/>
    <w:rsid w:val="11154601"/>
    <w:rsid w:val="113D6ACE"/>
    <w:rsid w:val="125D63FA"/>
    <w:rsid w:val="136C4E31"/>
    <w:rsid w:val="138F0436"/>
    <w:rsid w:val="144E04A9"/>
    <w:rsid w:val="1495440A"/>
    <w:rsid w:val="14C41C81"/>
    <w:rsid w:val="153B209C"/>
    <w:rsid w:val="15413196"/>
    <w:rsid w:val="15B24AB7"/>
    <w:rsid w:val="166945B4"/>
    <w:rsid w:val="16797F90"/>
    <w:rsid w:val="178520F0"/>
    <w:rsid w:val="17A14A0A"/>
    <w:rsid w:val="17B40B54"/>
    <w:rsid w:val="17EE4DEB"/>
    <w:rsid w:val="185D623C"/>
    <w:rsid w:val="1A021221"/>
    <w:rsid w:val="1A951111"/>
    <w:rsid w:val="1AA918D7"/>
    <w:rsid w:val="1D830B6D"/>
    <w:rsid w:val="1DCB06DE"/>
    <w:rsid w:val="1E4C7D38"/>
    <w:rsid w:val="1F8C2F94"/>
    <w:rsid w:val="2077338A"/>
    <w:rsid w:val="21551134"/>
    <w:rsid w:val="2181509C"/>
    <w:rsid w:val="2366189C"/>
    <w:rsid w:val="23BE5582"/>
    <w:rsid w:val="24526E78"/>
    <w:rsid w:val="25327C3B"/>
    <w:rsid w:val="25AE3087"/>
    <w:rsid w:val="25DD396C"/>
    <w:rsid w:val="26394A82"/>
    <w:rsid w:val="265C2AE3"/>
    <w:rsid w:val="270A5696"/>
    <w:rsid w:val="282F62B5"/>
    <w:rsid w:val="2A5E32CD"/>
    <w:rsid w:val="2A6A0780"/>
    <w:rsid w:val="2ADD22E6"/>
    <w:rsid w:val="2B125E66"/>
    <w:rsid w:val="2B512E32"/>
    <w:rsid w:val="2BAE1129"/>
    <w:rsid w:val="2C13380B"/>
    <w:rsid w:val="2C835E6C"/>
    <w:rsid w:val="2E9D3637"/>
    <w:rsid w:val="339D7865"/>
    <w:rsid w:val="33B919DD"/>
    <w:rsid w:val="33BA71BB"/>
    <w:rsid w:val="35380BBF"/>
    <w:rsid w:val="35BC48B8"/>
    <w:rsid w:val="36597DE2"/>
    <w:rsid w:val="368324CA"/>
    <w:rsid w:val="38E2156D"/>
    <w:rsid w:val="39894E7E"/>
    <w:rsid w:val="3D5C1F16"/>
    <w:rsid w:val="3D73285C"/>
    <w:rsid w:val="3DB47860"/>
    <w:rsid w:val="3E9A68EA"/>
    <w:rsid w:val="3F1D0814"/>
    <w:rsid w:val="43830717"/>
    <w:rsid w:val="452D09CA"/>
    <w:rsid w:val="46224673"/>
    <w:rsid w:val="46317738"/>
    <w:rsid w:val="46526987"/>
    <w:rsid w:val="46E157A8"/>
    <w:rsid w:val="472A7ABD"/>
    <w:rsid w:val="485C70C5"/>
    <w:rsid w:val="486755EB"/>
    <w:rsid w:val="48D25800"/>
    <w:rsid w:val="49016CEF"/>
    <w:rsid w:val="49DE18DD"/>
    <w:rsid w:val="4DD81DFC"/>
    <w:rsid w:val="4FE653E4"/>
    <w:rsid w:val="501716A5"/>
    <w:rsid w:val="50472D38"/>
    <w:rsid w:val="5244074B"/>
    <w:rsid w:val="52AA7BC1"/>
    <w:rsid w:val="53932CE5"/>
    <w:rsid w:val="53C25DCC"/>
    <w:rsid w:val="558373F2"/>
    <w:rsid w:val="55882E34"/>
    <w:rsid w:val="55C071F5"/>
    <w:rsid w:val="57686C8A"/>
    <w:rsid w:val="57B65C47"/>
    <w:rsid w:val="5844771D"/>
    <w:rsid w:val="58D72319"/>
    <w:rsid w:val="596516D3"/>
    <w:rsid w:val="59C77C98"/>
    <w:rsid w:val="5A0A1BD2"/>
    <w:rsid w:val="5A9C4545"/>
    <w:rsid w:val="5B5163B3"/>
    <w:rsid w:val="5B657BD5"/>
    <w:rsid w:val="5C181EC2"/>
    <w:rsid w:val="5C9B41FC"/>
    <w:rsid w:val="5CD40B5C"/>
    <w:rsid w:val="5E1E4546"/>
    <w:rsid w:val="5FF16033"/>
    <w:rsid w:val="60210924"/>
    <w:rsid w:val="61414EC5"/>
    <w:rsid w:val="620654F7"/>
    <w:rsid w:val="62A60EBA"/>
    <w:rsid w:val="644D67A3"/>
    <w:rsid w:val="644F72E2"/>
    <w:rsid w:val="64995FC0"/>
    <w:rsid w:val="660039F4"/>
    <w:rsid w:val="663366B5"/>
    <w:rsid w:val="669E73DD"/>
    <w:rsid w:val="677E614A"/>
    <w:rsid w:val="69D72179"/>
    <w:rsid w:val="6A524CC4"/>
    <w:rsid w:val="6A693CC3"/>
    <w:rsid w:val="6A6F5CE6"/>
    <w:rsid w:val="6D8C2CA0"/>
    <w:rsid w:val="6D9B673A"/>
    <w:rsid w:val="6DD64EE4"/>
    <w:rsid w:val="6EF13206"/>
    <w:rsid w:val="710870BC"/>
    <w:rsid w:val="73192201"/>
    <w:rsid w:val="7409326A"/>
    <w:rsid w:val="74432D75"/>
    <w:rsid w:val="756949EA"/>
    <w:rsid w:val="77F43EF6"/>
    <w:rsid w:val="788B7CE4"/>
    <w:rsid w:val="79323F7F"/>
    <w:rsid w:val="793557B6"/>
    <w:rsid w:val="7A2E0BD8"/>
    <w:rsid w:val="7B683207"/>
    <w:rsid w:val="7C741AA9"/>
    <w:rsid w:val="7D076A64"/>
    <w:rsid w:val="7DFB7194"/>
    <w:rsid w:val="7E314C63"/>
    <w:rsid w:val="7E4B05E8"/>
    <w:rsid w:val="7E99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仿宋" w:asciiTheme="minorHAnsi" w:hAnsiTheme="minorHAnsi" w:eastAsiaTheme="minorEastAsia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20" w:lineRule="exact"/>
      <w:jc w:val="center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9a9fc36d-2b71-49f4-aacb-e55ab2082e0d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13B3EC22</paraID>
      <start>46</start>
      <end>47</end>
      <status>ignored</status>
      <modifiedWord/>
      <trackRevisions>false</trackRevisions>
    </reviewItem>
    <reviewItem>
      <errorID>5d3fcba8-32a9-4f62-9662-d68bac3fcf65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28D08505</paraID>
      <start>55</start>
      <end>56</end>
      <status>ignored</status>
      <modifiedWord/>
      <trackRevisions>false</trackRevisions>
    </reviewItem>
    <reviewItem>
      <errorID>1127cdbc-a731-4a98-b84b-0782d91e2a68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20060512</paraID>
      <start>52</start>
      <end>53</end>
      <status>ignored</status>
      <modifiedWord/>
      <trackRevisions>false</trackRevisions>
    </reviewItem>
    <reviewItem>
      <errorID>b69c7f9a-502f-4862-be70-f91dfc78ecdf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7F351D20</paraID>
      <start>39</start>
      <end>40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AAD98767-E59B-4FC4-9D60-85848F64583C}">
  <ds:schemaRefs/>
</ds:datastoreItem>
</file>

<file path=customXml/itemProps2.xml><?xml version="1.0" encoding="utf-8"?>
<ds:datastoreItem xmlns:ds="http://schemas.openxmlformats.org/officeDocument/2006/customXml" ds:itemID="{4c1027cd-b01b-4f25-942b-b9c9d5a20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45</Words>
  <Characters>1253</Characters>
  <Lines>5</Lines>
  <Paragraphs>1</Paragraphs>
  <TotalTime>7</TotalTime>
  <ScaleCrop>false</ScaleCrop>
  <LinksUpToDate>false</LinksUpToDate>
  <CharactersWithSpaces>129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1:34:00Z</dcterms:created>
  <dc:creator>xb21cn</dc:creator>
  <cp:lastModifiedBy>毛背心</cp:lastModifiedBy>
  <cp:lastPrinted>2025-12-22T08:50:12Z</cp:lastPrinted>
  <dcterms:modified xsi:type="dcterms:W3CDTF">2025-12-22T08:52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3B4E3F7048249A6BE59F218F5842A19_13</vt:lpwstr>
  </property>
  <property fmtid="{D5CDD505-2E9C-101B-9397-08002B2CF9AE}" pid="4" name="KSOTemplateDocerSaveRecord">
    <vt:lpwstr>eyJoZGlkIjoiYjdjNTQxYWZlZDQ3ZWY4ZThlMGZiMmFmYjc0MGRkNmYiLCJ1c2VySWQiOiI1ODI2MDk2ODQifQ==</vt:lpwstr>
  </property>
</Properties>
</file>